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44F" w14:textId="77777777" w:rsidR="00DB1487" w:rsidRPr="003C64E5" w:rsidRDefault="00DB1487" w:rsidP="00470603">
      <w:pPr>
        <w:jc w:val="center"/>
        <w:rPr>
          <w:color w:val="000000" w:themeColor="text1"/>
        </w:rPr>
      </w:pPr>
    </w:p>
    <w:p w14:paraId="7587AF27" w14:textId="4DCE35EF" w:rsidR="00B311D4" w:rsidRPr="00905CD7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  <w:r w:rsidR="00905CD7" w:rsidRPr="00905CD7">
        <w:rPr>
          <w:rFonts w:ascii="Times New Roman" w:hAnsi="Times New Roman"/>
          <w:color w:val="FF0000"/>
          <w:szCs w:val="32"/>
        </w:rPr>
        <w:t>(Revised)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31B3C72B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FF434B">
        <w:rPr>
          <w:b/>
          <w:sz w:val="24"/>
          <w:szCs w:val="24"/>
        </w:rPr>
        <w:t>FEBRUARY 21</w:t>
      </w:r>
      <w:r w:rsidR="00EF3AD2">
        <w:rPr>
          <w:b/>
          <w:sz w:val="24"/>
          <w:szCs w:val="24"/>
        </w:rPr>
        <w:t>, 2024</w:t>
      </w:r>
      <w:r w:rsidR="009B04F1" w:rsidRPr="00F74F35">
        <w:rPr>
          <w:b/>
          <w:sz w:val="24"/>
          <w:szCs w:val="24"/>
        </w:rPr>
        <w:t xml:space="preserve">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2A6BBF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1444A045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317156EC" w14:textId="77777777" w:rsidR="00F2226A" w:rsidRDefault="00F2226A" w:rsidP="00470603">
      <w:pPr>
        <w:jc w:val="center"/>
        <w:rPr>
          <w:b/>
          <w:sz w:val="22"/>
          <w:szCs w:val="22"/>
        </w:rPr>
      </w:pPr>
    </w:p>
    <w:p w14:paraId="4B62848D" w14:textId="77777777" w:rsidR="00F2226A" w:rsidRDefault="00F2226A" w:rsidP="00470603">
      <w:pPr>
        <w:jc w:val="center"/>
        <w:rPr>
          <w:b/>
          <w:sz w:val="22"/>
          <w:szCs w:val="22"/>
        </w:rPr>
      </w:pPr>
    </w:p>
    <w:p w14:paraId="15166459" w14:textId="226FBDD7" w:rsidR="00E36118" w:rsidRPr="0043217F" w:rsidRDefault="005821EB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17146DFF" w14:textId="77777777" w:rsidR="00E36118" w:rsidRPr="00E36118" w:rsidRDefault="00E36118" w:rsidP="00E36118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25CB8FD" w14:textId="3089AA94" w:rsidR="00E36118" w:rsidRPr="00ED7826" w:rsidRDefault="00AC7760" w:rsidP="0067395A">
      <w:pPr>
        <w:pStyle w:val="ListParagraph"/>
        <w:numPr>
          <w:ilvl w:val="0"/>
          <w:numId w:val="3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3217F">
        <w:rPr>
          <w:rFonts w:ascii="Bookman Old Style" w:hAnsi="Bookman Old Style"/>
          <w:bCs/>
          <w:color w:val="000000" w:themeColor="text1"/>
          <w:sz w:val="24"/>
          <w:szCs w:val="24"/>
        </w:rPr>
        <w:t>5</w:t>
      </w:r>
      <w:r w:rsidR="00E36118"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sent Agenda </w:t>
      </w:r>
      <w:r w:rsidR="00E36118" w:rsidRPr="00ED7826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00BA5AF" w14:textId="08505061" w:rsidR="00FF434B" w:rsidRPr="004E79B7" w:rsidRDefault="00E36118" w:rsidP="004E79B7">
      <w:pPr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for </w:t>
      </w:r>
    </w:p>
    <w:p w14:paraId="4B8DB92B" w14:textId="77777777" w:rsidR="004E79B7" w:rsidRPr="002D0B65" w:rsidRDefault="004E79B7" w:rsidP="004E79B7">
      <w:pPr>
        <w:ind w:left="1440"/>
        <w:rPr>
          <w:rFonts w:ascii="Bookman Old Style" w:hAnsi="Bookman Old Style"/>
          <w:sz w:val="24"/>
          <w:szCs w:val="24"/>
        </w:rPr>
      </w:pPr>
    </w:p>
    <w:p w14:paraId="32A0960D" w14:textId="1A3228DC" w:rsidR="00FF1A2D" w:rsidRPr="002D0B65" w:rsidRDefault="00684BA0" w:rsidP="00B96724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6:</w:t>
      </w:r>
      <w:r w:rsidR="0043217F" w:rsidRPr="002D0B65">
        <w:rPr>
          <w:rFonts w:ascii="Bookman Old Style" w:hAnsi="Bookman Old Style"/>
          <w:sz w:val="24"/>
          <w:szCs w:val="24"/>
        </w:rPr>
        <w:t>10</w:t>
      </w:r>
      <w:r w:rsidRPr="002D0B65">
        <w:rPr>
          <w:rFonts w:ascii="Bookman Old Style" w:hAnsi="Bookman Old Style"/>
          <w:sz w:val="24"/>
          <w:szCs w:val="24"/>
        </w:rPr>
        <w:t xml:space="preserve"> </w:t>
      </w:r>
      <w:r w:rsidR="008B6E91" w:rsidRPr="002D0B65">
        <w:rPr>
          <w:rFonts w:ascii="Bookman Old Style" w:hAnsi="Bookman Old Style"/>
          <w:sz w:val="24"/>
          <w:szCs w:val="24"/>
        </w:rPr>
        <w:t>Discussion with Friends of Tillamook Air Museum – Gene Kyniston, President</w:t>
      </w:r>
    </w:p>
    <w:p w14:paraId="7F03EC7F" w14:textId="77777777" w:rsidR="00DF7B52" w:rsidRPr="002D0B65" w:rsidRDefault="00DF7B52" w:rsidP="00DF7B52">
      <w:pPr>
        <w:pStyle w:val="ListParagraph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5DCEAA1D" w14:textId="44F89DD9" w:rsidR="00DF7B52" w:rsidRPr="002D0B65" w:rsidRDefault="00DF7B52" w:rsidP="00B96724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6:20 Tillamook Softball Association, per request – Makenzi Roehl, President</w:t>
      </w:r>
    </w:p>
    <w:p w14:paraId="194D2BD7" w14:textId="77777777" w:rsidR="00FF1A2D" w:rsidRPr="002D0B65" w:rsidRDefault="00FF1A2D" w:rsidP="00FF1A2D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14:paraId="62632A91" w14:textId="430BFF4D" w:rsidR="00597983" w:rsidRPr="002D0B65" w:rsidRDefault="00FF1A2D" w:rsidP="00597983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6:</w:t>
      </w:r>
      <w:r w:rsidR="008B6E91" w:rsidRPr="002D0B65">
        <w:rPr>
          <w:rFonts w:ascii="Bookman Old Style" w:hAnsi="Bookman Old Style"/>
          <w:sz w:val="24"/>
          <w:szCs w:val="24"/>
        </w:rPr>
        <w:t>3</w:t>
      </w:r>
      <w:r w:rsidR="002D0B65">
        <w:rPr>
          <w:rFonts w:ascii="Bookman Old Style" w:hAnsi="Bookman Old Style"/>
          <w:sz w:val="24"/>
          <w:szCs w:val="24"/>
        </w:rPr>
        <w:t>0</w:t>
      </w:r>
      <w:r w:rsidR="008B6E91" w:rsidRPr="002D0B65">
        <w:rPr>
          <w:rFonts w:ascii="Bookman Old Style" w:hAnsi="Bookman Old Style"/>
          <w:sz w:val="24"/>
          <w:szCs w:val="24"/>
        </w:rPr>
        <w:t xml:space="preserve"> </w:t>
      </w:r>
      <w:r w:rsidRPr="002D0B65">
        <w:rPr>
          <w:rFonts w:ascii="Bookman Old Style" w:hAnsi="Bookman Old Style"/>
          <w:sz w:val="24"/>
          <w:szCs w:val="24"/>
        </w:rPr>
        <w:t>A</w:t>
      </w:r>
      <w:r w:rsidR="00126512" w:rsidRPr="002D0B65">
        <w:rPr>
          <w:rFonts w:ascii="Bookman Old Style" w:hAnsi="Bookman Old Style"/>
          <w:sz w:val="24"/>
          <w:szCs w:val="24"/>
        </w:rPr>
        <w:t>ir Museum Director Report – Rita Welch</w:t>
      </w:r>
    </w:p>
    <w:p w14:paraId="427BBF8F" w14:textId="73D09431" w:rsidR="00A4230B" w:rsidRDefault="004E79B7" w:rsidP="00597983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DD Brownfield Grant</w:t>
      </w:r>
    </w:p>
    <w:p w14:paraId="6CBB7EDB" w14:textId="77777777" w:rsidR="0043217F" w:rsidRDefault="0043217F" w:rsidP="0043217F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25432D12" w:rsidR="00802F74" w:rsidRDefault="008A571D" w:rsidP="00222CF3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DB1487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 w:rsidRPr="00DB1487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2D0B65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AC7760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DB1487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  <w:r w:rsidR="00632C43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C8D6360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1222BEE8" w14:textId="173AC955" w:rsidR="00266287" w:rsidRPr="00266287" w:rsidRDefault="002D0B65" w:rsidP="0026628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:50 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1D10176A" w14:textId="2BA910BF" w:rsidR="00266287" w:rsidRDefault="00266287" w:rsidP="00266287">
      <w:pPr>
        <w:pStyle w:val="ListParagraph"/>
        <w:numPr>
          <w:ilvl w:val="7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66287">
        <w:rPr>
          <w:rFonts w:ascii="Bookman Old Style" w:hAnsi="Bookman Old Style"/>
          <w:color w:val="000000" w:themeColor="text1"/>
          <w:sz w:val="24"/>
          <w:szCs w:val="24"/>
        </w:rPr>
        <w:t>FOTAM – Attached</w:t>
      </w:r>
      <w:r w:rsidR="00DF7B5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13B2D">
        <w:rPr>
          <w:rFonts w:ascii="Bookman Old Style" w:hAnsi="Bookman Old Style"/>
          <w:color w:val="000000" w:themeColor="text1"/>
          <w:sz w:val="24"/>
          <w:szCs w:val="24"/>
        </w:rPr>
        <w:t>agenda</w:t>
      </w:r>
    </w:p>
    <w:p w14:paraId="6A77657F" w14:textId="77777777" w:rsidR="005B7A1E" w:rsidRDefault="00597983" w:rsidP="00ED3404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5B7A1E">
        <w:rPr>
          <w:rFonts w:ascii="Bookman Old Style" w:hAnsi="Bookman Old Style"/>
          <w:color w:val="000000" w:themeColor="text1"/>
          <w:sz w:val="24"/>
          <w:szCs w:val="24"/>
        </w:rPr>
        <w:t>Reminder: Annual OGEC filings open March 15, due April 15</w:t>
      </w:r>
    </w:p>
    <w:p w14:paraId="73E22321" w14:textId="459E718F" w:rsidR="002D0B65" w:rsidRPr="005B7A1E" w:rsidRDefault="002D0B65" w:rsidP="00ED3404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5B7A1E">
        <w:rPr>
          <w:rFonts w:ascii="Bookman Old Style" w:hAnsi="Bookman Old Style"/>
          <w:color w:val="000000" w:themeColor="text1"/>
          <w:sz w:val="24"/>
          <w:szCs w:val="24"/>
        </w:rPr>
        <w:t>OGEC Ethics Matters Newsletter and 2024 SEI Updates</w:t>
      </w:r>
    </w:p>
    <w:p w14:paraId="6A705E64" w14:textId="77777777" w:rsidR="002D0B65" w:rsidRDefault="002D0B65" w:rsidP="002D0B65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0C31BE5" w14:textId="77777777" w:rsidR="00272F7F" w:rsidRDefault="00272F7F" w:rsidP="00272F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3D6D77E9" w14:textId="77777777" w:rsidR="00222CF3" w:rsidRPr="00222CF3" w:rsidRDefault="00222CF3" w:rsidP="009E0CD4">
      <w:pPr>
        <w:pStyle w:val="ListParagraph"/>
        <w:tabs>
          <w:tab w:val="left" w:pos="72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4E7741F2" w14:textId="53AAC2FC" w:rsidR="00504C38" w:rsidRPr="002D0B65" w:rsidRDefault="002D0B65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:55 </w:t>
      </w:r>
      <w:r w:rsidR="00504C38" w:rsidRPr="002D0B65">
        <w:rPr>
          <w:rFonts w:ascii="Bookman Old Style" w:hAnsi="Bookman Old Style"/>
          <w:sz w:val="24"/>
          <w:szCs w:val="24"/>
        </w:rPr>
        <w:t>Discussion and Consideration of Resolution 2023-2024 #</w:t>
      </w:r>
      <w:r w:rsidR="00FF434B" w:rsidRPr="002D0B65">
        <w:rPr>
          <w:rFonts w:ascii="Bookman Old Style" w:hAnsi="Bookman Old Style"/>
          <w:sz w:val="24"/>
          <w:szCs w:val="24"/>
        </w:rPr>
        <w:t xml:space="preserve">5, Adopting the FEMA-Approved Tillamook County Multijurisdictional Natural Hazard Mitigation Plan (MJNHMP) </w:t>
      </w:r>
      <w:r w:rsidR="00FF434B" w:rsidRPr="002D0B65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07BE4B7F" w14:textId="77777777" w:rsidR="00FF434B" w:rsidRPr="002D0B65" w:rsidRDefault="00FF434B" w:rsidP="00FF434B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7E33C947" w14:textId="7386BDC5" w:rsidR="00FF434B" w:rsidRPr="002D0B65" w:rsidRDefault="002D0B65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7:00 </w:t>
      </w:r>
      <w:r w:rsidR="000B132A">
        <w:rPr>
          <w:rFonts w:ascii="Bookman Old Style" w:hAnsi="Bookman Old Style"/>
          <w:sz w:val="24"/>
          <w:szCs w:val="24"/>
        </w:rPr>
        <w:t xml:space="preserve">If available: </w:t>
      </w:r>
      <w:r w:rsidRPr="002D0B65">
        <w:rPr>
          <w:rFonts w:ascii="Bookman Old Style" w:hAnsi="Bookman Old Style"/>
          <w:sz w:val="24"/>
          <w:szCs w:val="24"/>
        </w:rPr>
        <w:t xml:space="preserve">Ordinance #8, Amendment #1 regarding a Transportation Utility Maintenance Program and Fee (formerly Road Maintenance Fee) </w:t>
      </w:r>
      <w:r w:rsidRPr="002D0B65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32F9D2EE" w14:textId="77777777" w:rsidR="00504C38" w:rsidRPr="002D0B65" w:rsidRDefault="00504C38" w:rsidP="00504C38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697A24A7" w14:textId="3EFB8682" w:rsidR="00B96724" w:rsidRPr="002D0B65" w:rsidRDefault="00222CF3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7:</w:t>
      </w:r>
      <w:r w:rsidR="000B132A">
        <w:rPr>
          <w:rFonts w:ascii="Bookman Old Style" w:hAnsi="Bookman Old Style"/>
          <w:sz w:val="24"/>
          <w:szCs w:val="24"/>
        </w:rPr>
        <w:t>05</w:t>
      </w:r>
      <w:r w:rsidRPr="002D0B65">
        <w:rPr>
          <w:rFonts w:ascii="Bookman Old Style" w:hAnsi="Bookman Old Style"/>
          <w:sz w:val="24"/>
          <w:szCs w:val="24"/>
        </w:rPr>
        <w:t xml:space="preserve"> Manager’s Written Report and Discussion - Michele Bradle</w:t>
      </w:r>
      <w:r w:rsidR="00B96724" w:rsidRPr="002D0B65">
        <w:rPr>
          <w:rFonts w:ascii="Bookman Old Style" w:hAnsi="Bookman Old Style"/>
          <w:sz w:val="24"/>
          <w:szCs w:val="24"/>
        </w:rPr>
        <w:t>y</w:t>
      </w:r>
    </w:p>
    <w:p w14:paraId="2309F669" w14:textId="09877D20" w:rsidR="00B96724" w:rsidRPr="002D0B65" w:rsidRDefault="00B96724" w:rsidP="00B96724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Discussion: City Water Reroute – Easement preference </w:t>
      </w:r>
      <w:r w:rsidRPr="002D0B65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Consensus)</w:t>
      </w:r>
    </w:p>
    <w:p w14:paraId="04BBABF6" w14:textId="77777777" w:rsidR="00FE557D" w:rsidRPr="00FE557D" w:rsidRDefault="00FE557D" w:rsidP="00FE557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614B09" w14:textId="626FD3B0" w:rsidR="002D0B65" w:rsidRPr="002D0B65" w:rsidRDefault="000B132A" w:rsidP="002D0B65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:25 </w:t>
      </w:r>
      <w:r w:rsidR="00BB686A" w:rsidRPr="00222CF3">
        <w:rPr>
          <w:rFonts w:ascii="Bookman Old Style" w:hAnsi="Bookman Old Style"/>
          <w:sz w:val="24"/>
          <w:szCs w:val="24"/>
        </w:rPr>
        <w:t>Communications</w:t>
      </w:r>
    </w:p>
    <w:p w14:paraId="5F898D24" w14:textId="77777777" w:rsidR="002D0B65" w:rsidRPr="002D0B65" w:rsidRDefault="00207C82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March 20, 2023 Board Meeting, 6:00 pm</w:t>
      </w:r>
    </w:p>
    <w:p w14:paraId="1D586891" w14:textId="77777777" w:rsidR="002D0B65" w:rsidRPr="002D0B65" w:rsidRDefault="00EF3AD2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April 17, 2024 Board Meeting, 6:00 pm</w:t>
      </w:r>
    </w:p>
    <w:p w14:paraId="59E8E887" w14:textId="77777777" w:rsidR="002D0B65" w:rsidRPr="002D0B65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May 15, 2024 Board Meeting, 6:00 pm</w:t>
      </w:r>
    </w:p>
    <w:p w14:paraId="3F4CF21F" w14:textId="5BAEBF2C" w:rsidR="009D4A10" w:rsidRPr="002D0B65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 xml:space="preserve">Wednesday, June 19, 2024 Board Meeting/Juneteenth – NEED TO </w:t>
      </w:r>
      <w:r w:rsidRPr="002D0B65">
        <w:rPr>
          <w:rFonts w:ascii="Bookman Old Style" w:hAnsi="Bookman Old Style"/>
          <w:b/>
          <w:bCs/>
          <w:sz w:val="24"/>
          <w:szCs w:val="24"/>
        </w:rPr>
        <w:t>RESCHEDULE</w:t>
      </w:r>
      <w:r w:rsidRPr="002D0B65">
        <w:rPr>
          <w:rFonts w:ascii="Bookman Old Style" w:hAnsi="Bookman Old Style"/>
          <w:sz w:val="24"/>
          <w:szCs w:val="24"/>
        </w:rPr>
        <w:t xml:space="preserve"> for holiday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7651A04B" w:rsidR="000C022B" w:rsidRPr="00632C43" w:rsidRDefault="008B6E91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632C43">
        <w:rPr>
          <w:rFonts w:ascii="Bookman Old Style" w:hAnsi="Bookman Old Style"/>
          <w:color w:val="000000" w:themeColor="text1"/>
          <w:sz w:val="24"/>
          <w:szCs w:val="24"/>
        </w:rPr>
        <w:t>7:30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Executive Session per ORS 192.660(2)(e) to conduct deliberations with person designated by the governing body to negotiate real property transactions</w:t>
      </w:r>
      <w:r w:rsidR="009433D3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72F89327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F2226A">
      <w:rPr>
        <w:rFonts w:ascii="Cambria" w:hAnsi="Cambria"/>
        <w:b/>
      </w:rPr>
      <w:t>Febr</w:t>
    </w:r>
    <w:r w:rsidR="00EF3AD2">
      <w:rPr>
        <w:rFonts w:ascii="Cambria" w:hAnsi="Cambria"/>
        <w:b/>
      </w:rPr>
      <w:t>uary 2</w:t>
    </w:r>
    <w:r w:rsidR="00F2226A">
      <w:rPr>
        <w:rFonts w:ascii="Cambria" w:hAnsi="Cambria"/>
        <w:b/>
      </w:rPr>
      <w:t>1</w:t>
    </w:r>
    <w:r w:rsidR="00EF3AD2">
      <w:rPr>
        <w:rFonts w:ascii="Cambria" w:hAnsi="Cambria"/>
        <w:b/>
      </w:rPr>
      <w:t>, 2024</w:t>
    </w:r>
    <w:r w:rsidR="00F2226A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485F906D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5F0BC5">
      <w:rPr>
        <w:rFonts w:ascii="Arial" w:hAnsi="Arial" w:cs="Arial"/>
        <w:noProof/>
        <w:sz w:val="8"/>
        <w:szCs w:val="24"/>
      </w:rPr>
      <w:t>y:\_board information\_public meetings\agendas and notices\fy 23-24\02-21-24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4D4601A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07C82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2CB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E79B7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0BC5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C43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478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3E80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3E35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7684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ABA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30B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4F5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724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76E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5D99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1487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A0B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5B12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135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15</cp:revision>
  <cp:lastPrinted>2024-02-01T19:55:00Z</cp:lastPrinted>
  <dcterms:created xsi:type="dcterms:W3CDTF">2024-02-01T19:45:00Z</dcterms:created>
  <dcterms:modified xsi:type="dcterms:W3CDTF">2024-02-27T23:28:00Z</dcterms:modified>
</cp:coreProperties>
</file>